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00" w:rsidRDefault="005C6800" w:rsidP="00C90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2D2410" w:rsidRDefault="00D27760" w:rsidP="00C907EF">
      <w:pPr>
        <w:jc w:val="center"/>
        <w:rPr>
          <w:sz w:val="28"/>
          <w:szCs w:val="28"/>
        </w:rPr>
      </w:pPr>
      <w:r w:rsidRPr="00BB6C5B">
        <w:rPr>
          <w:sz w:val="28"/>
          <w:szCs w:val="28"/>
        </w:rPr>
        <w:t>Заключение</w:t>
      </w:r>
      <w:r w:rsidR="005C6800">
        <w:rPr>
          <w:sz w:val="28"/>
          <w:szCs w:val="28"/>
        </w:rPr>
        <w:t xml:space="preserve">   </w:t>
      </w:r>
    </w:p>
    <w:p w:rsidR="00C21AE6" w:rsidRPr="00BB6C5B" w:rsidRDefault="005C6800" w:rsidP="00C907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</w:p>
    <w:p w:rsidR="00C21AE6" w:rsidRPr="00C21AE6" w:rsidRDefault="00D27760" w:rsidP="00C90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езультатах п</w:t>
      </w:r>
      <w:r w:rsidR="00C21AE6" w:rsidRPr="00C21AE6">
        <w:rPr>
          <w:sz w:val="28"/>
          <w:szCs w:val="28"/>
        </w:rPr>
        <w:t>убличных слушаний</w:t>
      </w:r>
      <w:r w:rsidR="00C21AE6">
        <w:rPr>
          <w:sz w:val="28"/>
          <w:szCs w:val="28"/>
        </w:rPr>
        <w:t xml:space="preserve"> п</w:t>
      </w:r>
      <w:r w:rsidR="00C21AE6" w:rsidRPr="00C21AE6">
        <w:rPr>
          <w:sz w:val="28"/>
          <w:szCs w:val="28"/>
        </w:rPr>
        <w:t>роекта муниципального правого акта «Об утверждении отчета об исполнении бюджета муниципального района «Дербентский район» за 12 месяцев 20</w:t>
      </w:r>
      <w:r w:rsidR="005C6800">
        <w:rPr>
          <w:sz w:val="28"/>
          <w:szCs w:val="28"/>
        </w:rPr>
        <w:t>20</w:t>
      </w:r>
      <w:r w:rsidR="00C21AE6" w:rsidRPr="00C21AE6">
        <w:rPr>
          <w:sz w:val="28"/>
          <w:szCs w:val="28"/>
        </w:rPr>
        <w:t xml:space="preserve"> года».</w:t>
      </w:r>
    </w:p>
    <w:p w:rsidR="00C21AE6" w:rsidRPr="00C21AE6" w:rsidRDefault="00C21AE6" w:rsidP="00C907EF">
      <w:pPr>
        <w:jc w:val="both"/>
        <w:rPr>
          <w:sz w:val="28"/>
          <w:szCs w:val="28"/>
        </w:rPr>
      </w:pPr>
    </w:p>
    <w:p w:rsidR="00C21AE6" w:rsidRDefault="00D27760" w:rsidP="00C90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800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C680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C21AE6" w:rsidRPr="00C21AE6">
        <w:rPr>
          <w:sz w:val="28"/>
          <w:szCs w:val="28"/>
        </w:rPr>
        <w:t>2020 г</w:t>
      </w:r>
      <w:r>
        <w:rPr>
          <w:sz w:val="28"/>
          <w:szCs w:val="28"/>
        </w:rPr>
        <w:t>ода                                                                  город Дербент</w:t>
      </w:r>
    </w:p>
    <w:p w:rsidR="00C907EF" w:rsidRDefault="00C907EF" w:rsidP="00C907EF">
      <w:pPr>
        <w:jc w:val="both"/>
        <w:rPr>
          <w:sz w:val="28"/>
          <w:szCs w:val="28"/>
        </w:rPr>
      </w:pPr>
    </w:p>
    <w:p w:rsidR="00D27760" w:rsidRDefault="00D27760" w:rsidP="00C907EF">
      <w:pPr>
        <w:jc w:val="both"/>
        <w:rPr>
          <w:b/>
          <w:sz w:val="28"/>
          <w:szCs w:val="28"/>
        </w:rPr>
      </w:pPr>
      <w:r w:rsidRPr="00D27760">
        <w:rPr>
          <w:b/>
          <w:sz w:val="28"/>
          <w:szCs w:val="28"/>
        </w:rPr>
        <w:t>Инициатор публичных слушаний:</w:t>
      </w:r>
    </w:p>
    <w:p w:rsidR="00D27760" w:rsidRDefault="00D27760" w:rsidP="00C907EF">
      <w:pPr>
        <w:jc w:val="both"/>
        <w:rPr>
          <w:sz w:val="28"/>
          <w:szCs w:val="28"/>
        </w:rPr>
      </w:pPr>
      <w:r w:rsidRPr="00D27760">
        <w:rPr>
          <w:sz w:val="28"/>
          <w:szCs w:val="28"/>
        </w:rPr>
        <w:t xml:space="preserve">Администрация </w:t>
      </w:r>
      <w:r w:rsidR="005C6800">
        <w:rPr>
          <w:sz w:val="28"/>
          <w:szCs w:val="28"/>
        </w:rPr>
        <w:t>муниципального района</w:t>
      </w:r>
      <w:r w:rsidRPr="00D27760">
        <w:rPr>
          <w:sz w:val="28"/>
          <w:szCs w:val="28"/>
        </w:rPr>
        <w:t xml:space="preserve"> «Дербентский район»</w:t>
      </w:r>
    </w:p>
    <w:p w:rsidR="00EF46E2" w:rsidRDefault="00D27760" w:rsidP="00C907E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оведены в соответствии со статьей 28 ФЗ от 06.10.2003г. №131-ФЗ «Об общих принципах организации местного самоуправления в Российской Федерации», статьи 16 Устава муниципального района «Дербентский район», Бюджетного кодекса РФ, пп.11.1.1. п.11</w:t>
      </w:r>
      <w:r w:rsidR="00EF46E2">
        <w:rPr>
          <w:sz w:val="28"/>
          <w:szCs w:val="28"/>
        </w:rPr>
        <w:t xml:space="preserve"> «Положения о порядке организации и проведения публичных слушаний, и общественных обсуждений на территории </w:t>
      </w:r>
      <w:r w:rsidR="005C6800">
        <w:rPr>
          <w:sz w:val="28"/>
          <w:szCs w:val="28"/>
        </w:rPr>
        <w:t>муниципального района</w:t>
      </w:r>
      <w:r w:rsidR="00EF46E2">
        <w:rPr>
          <w:sz w:val="28"/>
          <w:szCs w:val="28"/>
        </w:rPr>
        <w:t xml:space="preserve"> «Дербентский район», принятого решением Собрания депутатов </w:t>
      </w:r>
      <w:r w:rsidR="005C6800">
        <w:rPr>
          <w:sz w:val="28"/>
          <w:szCs w:val="28"/>
        </w:rPr>
        <w:t>муниципального района</w:t>
      </w:r>
      <w:r w:rsidR="00EF46E2">
        <w:rPr>
          <w:sz w:val="28"/>
          <w:szCs w:val="28"/>
        </w:rPr>
        <w:t xml:space="preserve"> «Дербентский район» от 24.04.2018г. №14/7.</w:t>
      </w:r>
    </w:p>
    <w:p w:rsidR="00D27760" w:rsidRDefault="00EF46E2" w:rsidP="00C907E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назначены постановлением </w:t>
      </w:r>
      <w:r w:rsidR="005C680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C680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Дербентский район» от </w:t>
      </w:r>
      <w:r w:rsidR="005C6800">
        <w:rPr>
          <w:sz w:val="28"/>
          <w:szCs w:val="28"/>
        </w:rPr>
        <w:t>1</w:t>
      </w:r>
      <w:r>
        <w:rPr>
          <w:sz w:val="28"/>
          <w:szCs w:val="28"/>
        </w:rPr>
        <w:t>7 ма</w:t>
      </w:r>
      <w:r w:rsidR="005C6800">
        <w:rPr>
          <w:sz w:val="28"/>
          <w:szCs w:val="28"/>
        </w:rPr>
        <w:t>рта</w:t>
      </w:r>
      <w:r>
        <w:rPr>
          <w:sz w:val="28"/>
          <w:szCs w:val="28"/>
        </w:rPr>
        <w:t xml:space="preserve"> 202</w:t>
      </w:r>
      <w:r w:rsidR="005C680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8</w:t>
      </w:r>
      <w:r w:rsidR="005C6800">
        <w:rPr>
          <w:sz w:val="28"/>
          <w:szCs w:val="28"/>
        </w:rPr>
        <w:t>4</w:t>
      </w:r>
      <w:r>
        <w:rPr>
          <w:sz w:val="28"/>
          <w:szCs w:val="28"/>
        </w:rPr>
        <w:t xml:space="preserve"> на </w:t>
      </w:r>
      <w:r w:rsidR="005C6800">
        <w:rPr>
          <w:sz w:val="28"/>
          <w:szCs w:val="28"/>
        </w:rPr>
        <w:t>26</w:t>
      </w:r>
      <w:r>
        <w:rPr>
          <w:sz w:val="28"/>
          <w:szCs w:val="28"/>
        </w:rPr>
        <w:t xml:space="preserve"> ма</w:t>
      </w:r>
      <w:r w:rsidR="005C6800">
        <w:rPr>
          <w:sz w:val="28"/>
          <w:szCs w:val="28"/>
        </w:rPr>
        <w:t>рта 2021</w:t>
      </w:r>
      <w:r>
        <w:rPr>
          <w:sz w:val="28"/>
          <w:szCs w:val="28"/>
        </w:rPr>
        <w:t xml:space="preserve"> г. в 17:00 часов в актовом зале </w:t>
      </w:r>
      <w:r w:rsidR="005C680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C680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Дербентский район» по адресу</w:t>
      </w:r>
      <w:r w:rsidR="005C6800">
        <w:rPr>
          <w:sz w:val="28"/>
          <w:szCs w:val="28"/>
        </w:rPr>
        <w:t xml:space="preserve"> </w:t>
      </w:r>
      <w:r>
        <w:rPr>
          <w:sz w:val="28"/>
          <w:szCs w:val="28"/>
        </w:rPr>
        <w:t>г. Дербент, ул. Гагарина 23.</w:t>
      </w:r>
    </w:p>
    <w:p w:rsidR="00B52EAD" w:rsidRDefault="00B52EAD" w:rsidP="00C907EF">
      <w:pPr>
        <w:ind w:right="-1"/>
        <w:jc w:val="both"/>
        <w:rPr>
          <w:sz w:val="28"/>
          <w:szCs w:val="28"/>
        </w:rPr>
      </w:pPr>
    </w:p>
    <w:p w:rsidR="00EF46E2" w:rsidRDefault="00EF46E2" w:rsidP="00C907E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прос публичных слушаний:</w:t>
      </w:r>
    </w:p>
    <w:p w:rsidR="00EF46E2" w:rsidRDefault="00EF46E2" w:rsidP="00C907EF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</w:t>
      </w:r>
      <w:r w:rsidRPr="00EF46E2">
        <w:rPr>
          <w:sz w:val="28"/>
          <w:szCs w:val="28"/>
        </w:rPr>
        <w:t xml:space="preserve"> </w:t>
      </w:r>
      <w:r w:rsidRPr="00C21AE6">
        <w:rPr>
          <w:sz w:val="28"/>
          <w:szCs w:val="28"/>
        </w:rPr>
        <w:t xml:space="preserve">муниципального правого акта «Об утверждении отчета об исполнении бюджета муниципального района «Дербентский </w:t>
      </w:r>
      <w:proofErr w:type="gramStart"/>
      <w:r w:rsidR="00DF161E" w:rsidRPr="00C21AE6">
        <w:rPr>
          <w:sz w:val="28"/>
          <w:szCs w:val="28"/>
        </w:rPr>
        <w:t xml:space="preserve">район» </w:t>
      </w:r>
      <w:r w:rsidR="00DF161E">
        <w:rPr>
          <w:sz w:val="28"/>
          <w:szCs w:val="28"/>
        </w:rPr>
        <w:t xml:space="preserve"> </w:t>
      </w:r>
      <w:r w:rsidR="00C907EF">
        <w:rPr>
          <w:sz w:val="28"/>
          <w:szCs w:val="28"/>
        </w:rPr>
        <w:t xml:space="preserve"> </w:t>
      </w:r>
      <w:proofErr w:type="gramEnd"/>
      <w:r w:rsidR="00C907EF">
        <w:rPr>
          <w:sz w:val="28"/>
          <w:szCs w:val="28"/>
        </w:rPr>
        <w:t xml:space="preserve">       </w:t>
      </w:r>
      <w:r w:rsidRPr="00C21AE6">
        <w:rPr>
          <w:sz w:val="28"/>
          <w:szCs w:val="28"/>
        </w:rPr>
        <w:t>за 12 месяцев 20</w:t>
      </w:r>
      <w:r w:rsidR="005C6800">
        <w:rPr>
          <w:sz w:val="28"/>
          <w:szCs w:val="28"/>
        </w:rPr>
        <w:t>20</w:t>
      </w:r>
      <w:r w:rsidRPr="00C21AE6">
        <w:rPr>
          <w:sz w:val="28"/>
          <w:szCs w:val="28"/>
        </w:rPr>
        <w:t xml:space="preserve"> года».</w:t>
      </w:r>
    </w:p>
    <w:p w:rsidR="00B52EAD" w:rsidRDefault="00B52EAD" w:rsidP="00C907EF">
      <w:pPr>
        <w:jc w:val="both"/>
        <w:rPr>
          <w:sz w:val="28"/>
          <w:szCs w:val="28"/>
        </w:rPr>
      </w:pPr>
    </w:p>
    <w:p w:rsidR="00EF46E2" w:rsidRDefault="00EF46E2" w:rsidP="00C907E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публичных слушаний:</w:t>
      </w:r>
    </w:p>
    <w:p w:rsidR="00EF46E2" w:rsidRDefault="00EF46E2" w:rsidP="00C90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администрации </w:t>
      </w:r>
      <w:r w:rsidR="005C680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Дербентский район».</w:t>
      </w:r>
    </w:p>
    <w:p w:rsidR="003E5CA5" w:rsidRDefault="00C907EF" w:rsidP="003E5CA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21AE6" w:rsidRPr="00C21AE6">
        <w:rPr>
          <w:sz w:val="28"/>
          <w:szCs w:val="28"/>
        </w:rPr>
        <w:t>оклад</w:t>
      </w:r>
      <w:r>
        <w:rPr>
          <w:sz w:val="28"/>
          <w:szCs w:val="28"/>
        </w:rPr>
        <w:t>чик</w:t>
      </w:r>
      <w:r w:rsidR="00C21AE6" w:rsidRPr="00C21AE6">
        <w:rPr>
          <w:sz w:val="28"/>
          <w:szCs w:val="28"/>
        </w:rPr>
        <w:t xml:space="preserve"> начальник Финансового управления </w:t>
      </w:r>
      <w:r w:rsidR="005C6800">
        <w:rPr>
          <w:sz w:val="28"/>
          <w:szCs w:val="28"/>
        </w:rPr>
        <w:t>А</w:t>
      </w:r>
      <w:r w:rsidR="00C21AE6" w:rsidRPr="00C21AE6">
        <w:rPr>
          <w:sz w:val="28"/>
          <w:szCs w:val="28"/>
        </w:rPr>
        <w:t xml:space="preserve">дминистрации </w:t>
      </w:r>
      <w:r w:rsidR="005C6800">
        <w:rPr>
          <w:sz w:val="28"/>
          <w:szCs w:val="28"/>
        </w:rPr>
        <w:t>муниципального района</w:t>
      </w:r>
      <w:r w:rsidR="00C21AE6" w:rsidRPr="00C21AE6">
        <w:rPr>
          <w:sz w:val="28"/>
          <w:szCs w:val="28"/>
        </w:rPr>
        <w:t xml:space="preserve"> «Дербентский район» </w:t>
      </w:r>
      <w:proofErr w:type="spellStart"/>
      <w:r w:rsidR="005C6800">
        <w:rPr>
          <w:sz w:val="28"/>
          <w:szCs w:val="28"/>
        </w:rPr>
        <w:t>Алифханов</w:t>
      </w:r>
      <w:proofErr w:type="spellEnd"/>
      <w:r w:rsidR="00C21AE6" w:rsidRPr="00C21AE6">
        <w:rPr>
          <w:sz w:val="28"/>
          <w:szCs w:val="28"/>
        </w:rPr>
        <w:t xml:space="preserve"> </w:t>
      </w:r>
      <w:r w:rsidR="005C6800">
        <w:rPr>
          <w:sz w:val="28"/>
          <w:szCs w:val="28"/>
        </w:rPr>
        <w:t>П.А.</w:t>
      </w:r>
      <w:r w:rsidR="00C21AE6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л присутствующих с проектом</w:t>
      </w:r>
      <w:r w:rsidR="003E5CA5" w:rsidRPr="003E5CA5">
        <w:rPr>
          <w:sz w:val="28"/>
          <w:szCs w:val="28"/>
        </w:rPr>
        <w:t xml:space="preserve"> </w:t>
      </w:r>
      <w:r w:rsidR="003E5CA5" w:rsidRPr="00C21AE6">
        <w:rPr>
          <w:sz w:val="28"/>
          <w:szCs w:val="28"/>
        </w:rPr>
        <w:t>муниципального правого акта «Об утверждении отчета об исполнении бюджета муниципального района «Дербентский район» за 12 месяцев 20</w:t>
      </w:r>
      <w:r w:rsidR="003E5CA5">
        <w:rPr>
          <w:sz w:val="28"/>
          <w:szCs w:val="28"/>
        </w:rPr>
        <w:t>20</w:t>
      </w:r>
      <w:r w:rsidR="003E5CA5" w:rsidRPr="00C21AE6">
        <w:rPr>
          <w:sz w:val="28"/>
          <w:szCs w:val="28"/>
        </w:rPr>
        <w:t xml:space="preserve"> года».</w:t>
      </w:r>
    </w:p>
    <w:p w:rsidR="003E5CA5" w:rsidRDefault="003E5CA5" w:rsidP="003E5CA5">
      <w:pPr>
        <w:jc w:val="both"/>
        <w:rPr>
          <w:sz w:val="28"/>
          <w:szCs w:val="28"/>
        </w:rPr>
      </w:pPr>
    </w:p>
    <w:p w:rsidR="003E5CA5" w:rsidRPr="00C21AE6" w:rsidRDefault="003E5CA5" w:rsidP="003E5CA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убличных слушаний принят</w:t>
      </w:r>
      <w:r w:rsidR="00DF161E">
        <w:rPr>
          <w:sz w:val="28"/>
          <w:szCs w:val="28"/>
        </w:rPr>
        <w:t>о</w:t>
      </w:r>
      <w:r>
        <w:rPr>
          <w:sz w:val="28"/>
          <w:szCs w:val="28"/>
        </w:rPr>
        <w:t xml:space="preserve"> решение: </w:t>
      </w:r>
    </w:p>
    <w:p w:rsidR="00B52EAD" w:rsidRDefault="00C907EF" w:rsidP="00C90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7EF" w:rsidRPr="00C21AE6" w:rsidRDefault="00C907EF" w:rsidP="00C907EF">
      <w:pPr>
        <w:jc w:val="both"/>
        <w:rPr>
          <w:sz w:val="28"/>
          <w:szCs w:val="28"/>
        </w:rPr>
      </w:pPr>
    </w:p>
    <w:p w:rsidR="00C907EF" w:rsidRPr="00C907EF" w:rsidRDefault="00C907EF" w:rsidP="00D87FC3">
      <w:pPr>
        <w:pStyle w:val="a7"/>
        <w:numPr>
          <w:ilvl w:val="0"/>
          <w:numId w:val="3"/>
        </w:numPr>
        <w:spacing w:line="247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обрить представленный на обсуждение проект</w:t>
      </w:r>
      <w:r w:rsidRPr="00C907EF">
        <w:rPr>
          <w:sz w:val="28"/>
          <w:szCs w:val="28"/>
        </w:rPr>
        <w:t xml:space="preserve"> </w:t>
      </w:r>
      <w:r w:rsidRPr="00C21AE6">
        <w:rPr>
          <w:sz w:val="28"/>
          <w:szCs w:val="28"/>
        </w:rPr>
        <w:t>муниципального правого акта «Об утверждении отчета об исполнении бюджета муниципального района «Дербентский район» за 12 месяцев 20</w:t>
      </w:r>
      <w:r w:rsidR="005C6800">
        <w:rPr>
          <w:sz w:val="28"/>
          <w:szCs w:val="28"/>
        </w:rPr>
        <w:t>20</w:t>
      </w:r>
      <w:r w:rsidRPr="00C21AE6">
        <w:rPr>
          <w:sz w:val="28"/>
          <w:szCs w:val="28"/>
        </w:rPr>
        <w:t xml:space="preserve"> года».</w:t>
      </w:r>
    </w:p>
    <w:p w:rsidR="00D87FC3" w:rsidRPr="00C21AE6" w:rsidRDefault="00D87FC3" w:rsidP="00D87FC3">
      <w:pPr>
        <w:jc w:val="both"/>
        <w:rPr>
          <w:sz w:val="28"/>
          <w:szCs w:val="28"/>
        </w:rPr>
      </w:pPr>
    </w:p>
    <w:p w:rsidR="00D87FC3" w:rsidRPr="00D87FC3" w:rsidRDefault="00D87FC3" w:rsidP="00D87FC3">
      <w:pPr>
        <w:pStyle w:val="a7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D87FC3">
        <w:rPr>
          <w:color w:val="000000" w:themeColor="text1"/>
          <w:sz w:val="28"/>
          <w:szCs w:val="28"/>
        </w:rPr>
        <w:t xml:space="preserve">Предложить Собранию депутатов </w:t>
      </w:r>
      <w:r w:rsidR="005C6800">
        <w:rPr>
          <w:color w:val="000000" w:themeColor="text1"/>
          <w:sz w:val="28"/>
          <w:szCs w:val="28"/>
        </w:rPr>
        <w:t xml:space="preserve">муниципального района </w:t>
      </w:r>
      <w:r w:rsidRPr="00D87FC3">
        <w:rPr>
          <w:color w:val="000000" w:themeColor="text1"/>
          <w:sz w:val="28"/>
          <w:szCs w:val="28"/>
        </w:rPr>
        <w:t xml:space="preserve">«Дербентский район» рассмотреть проект решения </w:t>
      </w:r>
      <w:r w:rsidRPr="00D87FC3">
        <w:rPr>
          <w:sz w:val="28"/>
          <w:szCs w:val="28"/>
        </w:rPr>
        <w:t>«Об утверждении отчета об исполнении бюджета муниципального района «Дербентский район» за 12 месяцев 20</w:t>
      </w:r>
      <w:r w:rsidR="005C6800">
        <w:rPr>
          <w:sz w:val="28"/>
          <w:szCs w:val="28"/>
        </w:rPr>
        <w:t>20</w:t>
      </w:r>
      <w:r w:rsidRPr="00D87FC3">
        <w:rPr>
          <w:sz w:val="28"/>
          <w:szCs w:val="28"/>
        </w:rPr>
        <w:t xml:space="preserve"> года», и утвердить его.</w:t>
      </w:r>
    </w:p>
    <w:p w:rsidR="00C907EF" w:rsidRPr="00C907EF" w:rsidRDefault="00C907EF" w:rsidP="00D87FC3">
      <w:pPr>
        <w:pStyle w:val="a7"/>
        <w:spacing w:line="247" w:lineRule="auto"/>
        <w:ind w:left="0"/>
        <w:jc w:val="both"/>
        <w:rPr>
          <w:color w:val="000000" w:themeColor="text1"/>
          <w:sz w:val="28"/>
          <w:szCs w:val="28"/>
        </w:rPr>
      </w:pPr>
    </w:p>
    <w:p w:rsidR="008F31EF" w:rsidRPr="00C21AE6" w:rsidRDefault="008F31EF" w:rsidP="008F31EF">
      <w:pPr>
        <w:jc w:val="center"/>
        <w:rPr>
          <w:sz w:val="28"/>
          <w:szCs w:val="28"/>
        </w:rPr>
      </w:pPr>
    </w:p>
    <w:p w:rsidR="005336C1" w:rsidRPr="00633EB8" w:rsidRDefault="005336C1" w:rsidP="00633EB8">
      <w:pPr>
        <w:rPr>
          <w:color w:val="000000" w:themeColor="text1"/>
          <w:sz w:val="28"/>
          <w:szCs w:val="28"/>
        </w:rPr>
      </w:pPr>
    </w:p>
    <w:p w:rsidR="005336C1" w:rsidRDefault="008F31EF" w:rsidP="00D87FC3">
      <w:p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едседатель </w:t>
      </w:r>
    </w:p>
    <w:p w:rsidR="005C6800" w:rsidRDefault="008F31EF" w:rsidP="00D87FC3">
      <w:p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Зам</w:t>
      </w:r>
      <w:r w:rsidR="00003C6B">
        <w:rPr>
          <w:color w:val="000000" w:themeColor="text1"/>
          <w:sz w:val="27"/>
          <w:szCs w:val="27"/>
        </w:rPr>
        <w:t>еститель</w:t>
      </w:r>
      <w:r>
        <w:rPr>
          <w:color w:val="000000" w:themeColor="text1"/>
          <w:sz w:val="27"/>
          <w:szCs w:val="27"/>
        </w:rPr>
        <w:t xml:space="preserve"> </w:t>
      </w:r>
      <w:r w:rsidR="005C6800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 xml:space="preserve">лавы </w:t>
      </w:r>
      <w:r w:rsidR="005C6800">
        <w:rPr>
          <w:color w:val="000000" w:themeColor="text1"/>
          <w:sz w:val="27"/>
          <w:szCs w:val="27"/>
        </w:rPr>
        <w:t>муниципального района</w:t>
      </w:r>
    </w:p>
    <w:p w:rsidR="008F31EF" w:rsidRDefault="008F31EF" w:rsidP="00D87FC3">
      <w:p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«Дербентский </w:t>
      </w:r>
      <w:proofErr w:type="gramStart"/>
      <w:r>
        <w:rPr>
          <w:color w:val="000000" w:themeColor="text1"/>
          <w:sz w:val="27"/>
          <w:szCs w:val="27"/>
        </w:rPr>
        <w:t>район»</w:t>
      </w:r>
      <w:r w:rsidR="00003C6B">
        <w:rPr>
          <w:color w:val="000000" w:themeColor="text1"/>
          <w:sz w:val="27"/>
          <w:szCs w:val="27"/>
        </w:rPr>
        <w:t xml:space="preserve">   </w:t>
      </w:r>
      <w:proofErr w:type="gramEnd"/>
      <w:r w:rsidR="00003C6B">
        <w:rPr>
          <w:color w:val="000000" w:themeColor="text1"/>
          <w:sz w:val="27"/>
          <w:szCs w:val="27"/>
        </w:rPr>
        <w:t xml:space="preserve">        </w:t>
      </w:r>
      <w:r w:rsidR="005C6800">
        <w:rPr>
          <w:color w:val="000000" w:themeColor="text1"/>
          <w:sz w:val="27"/>
          <w:szCs w:val="27"/>
        </w:rPr>
        <w:t xml:space="preserve">                                       </w:t>
      </w:r>
      <w:r w:rsidR="00003C6B">
        <w:rPr>
          <w:color w:val="000000" w:themeColor="text1"/>
          <w:sz w:val="27"/>
          <w:szCs w:val="27"/>
        </w:rPr>
        <w:t xml:space="preserve">             И.А. </w:t>
      </w:r>
      <w:proofErr w:type="spellStart"/>
      <w:r w:rsidR="00003C6B">
        <w:rPr>
          <w:color w:val="000000" w:themeColor="text1"/>
          <w:sz w:val="27"/>
          <w:szCs w:val="27"/>
        </w:rPr>
        <w:t>Бебетов</w:t>
      </w:r>
      <w:proofErr w:type="spellEnd"/>
    </w:p>
    <w:p w:rsidR="008F31EF" w:rsidRPr="00C578EA" w:rsidRDefault="008F31EF" w:rsidP="000514D4">
      <w:pPr>
        <w:ind w:firstLine="709"/>
        <w:jc w:val="both"/>
        <w:rPr>
          <w:color w:val="000000" w:themeColor="text1"/>
          <w:sz w:val="27"/>
          <w:szCs w:val="27"/>
        </w:rPr>
      </w:pPr>
    </w:p>
    <w:p w:rsidR="00784490" w:rsidRPr="00DF3210" w:rsidRDefault="00003C6B" w:rsidP="00D87FC3">
      <w:pPr>
        <w:spacing w:line="233" w:lineRule="auto"/>
        <w:jc w:val="both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екретарь                                                                                     Г.Г. </w:t>
      </w:r>
      <w:proofErr w:type="spellStart"/>
      <w:r>
        <w:rPr>
          <w:color w:val="000000" w:themeColor="text1"/>
          <w:sz w:val="27"/>
          <w:szCs w:val="27"/>
        </w:rPr>
        <w:t>Эскерова</w:t>
      </w:r>
      <w:proofErr w:type="spellEnd"/>
      <w:r w:rsidR="00784490" w:rsidRPr="00DF3210">
        <w:rPr>
          <w:b/>
          <w:color w:val="000000" w:themeColor="text1"/>
          <w:sz w:val="27"/>
          <w:szCs w:val="27"/>
        </w:rPr>
        <w:t xml:space="preserve">                              </w:t>
      </w:r>
    </w:p>
    <w:sectPr w:rsidR="00784490" w:rsidRPr="00DF3210" w:rsidSect="00C17759">
      <w:pgSz w:w="11906" w:h="16838" w:code="9"/>
      <w:pgMar w:top="1134" w:right="850" w:bottom="1134" w:left="1701" w:header="0" w:footer="6" w:gutter="0"/>
      <w:cols w:space="708"/>
      <w:noEndnote/>
      <w:docGrid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1478"/>
    <w:multiLevelType w:val="hybridMultilevel"/>
    <w:tmpl w:val="FD4E36D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CC8"/>
    <w:multiLevelType w:val="hybridMultilevel"/>
    <w:tmpl w:val="F52A0A3A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269F"/>
    <w:multiLevelType w:val="hybridMultilevel"/>
    <w:tmpl w:val="4B9C002E"/>
    <w:lvl w:ilvl="0" w:tplc="FC2E0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2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7759"/>
    <w:rsid w:val="00003C6B"/>
    <w:rsid w:val="00035FB4"/>
    <w:rsid w:val="000369B9"/>
    <w:rsid w:val="000431BC"/>
    <w:rsid w:val="000514D4"/>
    <w:rsid w:val="00077C7E"/>
    <w:rsid w:val="000818E9"/>
    <w:rsid w:val="000876D6"/>
    <w:rsid w:val="000974B5"/>
    <w:rsid w:val="000A1AD4"/>
    <w:rsid w:val="000B70C2"/>
    <w:rsid w:val="000D167B"/>
    <w:rsid w:val="000D6AFC"/>
    <w:rsid w:val="000E21C0"/>
    <w:rsid w:val="000F693E"/>
    <w:rsid w:val="0011399C"/>
    <w:rsid w:val="001201C4"/>
    <w:rsid w:val="00151D12"/>
    <w:rsid w:val="00170442"/>
    <w:rsid w:val="0017139A"/>
    <w:rsid w:val="001718DA"/>
    <w:rsid w:val="00183C66"/>
    <w:rsid w:val="00195244"/>
    <w:rsid w:val="001963DD"/>
    <w:rsid w:val="001A6608"/>
    <w:rsid w:val="001C51F0"/>
    <w:rsid w:val="001E5D43"/>
    <w:rsid w:val="002028B3"/>
    <w:rsid w:val="00220160"/>
    <w:rsid w:val="002574A8"/>
    <w:rsid w:val="00266975"/>
    <w:rsid w:val="00266E5B"/>
    <w:rsid w:val="002718B0"/>
    <w:rsid w:val="00284A15"/>
    <w:rsid w:val="00287D50"/>
    <w:rsid w:val="0029491B"/>
    <w:rsid w:val="002B2F91"/>
    <w:rsid w:val="002C090C"/>
    <w:rsid w:val="002C285E"/>
    <w:rsid w:val="002D2410"/>
    <w:rsid w:val="002E0C63"/>
    <w:rsid w:val="00300965"/>
    <w:rsid w:val="00305B3B"/>
    <w:rsid w:val="00315D51"/>
    <w:rsid w:val="003161F9"/>
    <w:rsid w:val="00335AB7"/>
    <w:rsid w:val="00337BF4"/>
    <w:rsid w:val="0036175F"/>
    <w:rsid w:val="00380276"/>
    <w:rsid w:val="00386945"/>
    <w:rsid w:val="003952E8"/>
    <w:rsid w:val="003A0C13"/>
    <w:rsid w:val="003D0EE2"/>
    <w:rsid w:val="003E5CA5"/>
    <w:rsid w:val="003E63B8"/>
    <w:rsid w:val="003F0D43"/>
    <w:rsid w:val="004007C4"/>
    <w:rsid w:val="004008C5"/>
    <w:rsid w:val="00403874"/>
    <w:rsid w:val="0040484C"/>
    <w:rsid w:val="00420844"/>
    <w:rsid w:val="00433AF4"/>
    <w:rsid w:val="004446F5"/>
    <w:rsid w:val="00464604"/>
    <w:rsid w:val="00473436"/>
    <w:rsid w:val="00486839"/>
    <w:rsid w:val="00487C84"/>
    <w:rsid w:val="00497566"/>
    <w:rsid w:val="004A0764"/>
    <w:rsid w:val="004A743F"/>
    <w:rsid w:val="004B1192"/>
    <w:rsid w:val="004D202C"/>
    <w:rsid w:val="005145C9"/>
    <w:rsid w:val="005336C1"/>
    <w:rsid w:val="005421E2"/>
    <w:rsid w:val="00551237"/>
    <w:rsid w:val="00561BA9"/>
    <w:rsid w:val="00564CC9"/>
    <w:rsid w:val="00573C58"/>
    <w:rsid w:val="005775FC"/>
    <w:rsid w:val="005A54BA"/>
    <w:rsid w:val="005C2E2F"/>
    <w:rsid w:val="005C5672"/>
    <w:rsid w:val="005C6800"/>
    <w:rsid w:val="005F0A7D"/>
    <w:rsid w:val="00633EB8"/>
    <w:rsid w:val="00635501"/>
    <w:rsid w:val="006601BA"/>
    <w:rsid w:val="00682AC9"/>
    <w:rsid w:val="006835DE"/>
    <w:rsid w:val="00695224"/>
    <w:rsid w:val="006A1793"/>
    <w:rsid w:val="006C3DF7"/>
    <w:rsid w:val="006D68D2"/>
    <w:rsid w:val="006E5D2B"/>
    <w:rsid w:val="006E626C"/>
    <w:rsid w:val="00707567"/>
    <w:rsid w:val="00710752"/>
    <w:rsid w:val="00724661"/>
    <w:rsid w:val="00730CDD"/>
    <w:rsid w:val="007402F2"/>
    <w:rsid w:val="00757956"/>
    <w:rsid w:val="00760805"/>
    <w:rsid w:val="0077243B"/>
    <w:rsid w:val="00784490"/>
    <w:rsid w:val="007932C0"/>
    <w:rsid w:val="007A6179"/>
    <w:rsid w:val="007B1BF7"/>
    <w:rsid w:val="007D5482"/>
    <w:rsid w:val="007E13B6"/>
    <w:rsid w:val="007E19DF"/>
    <w:rsid w:val="007F5DD4"/>
    <w:rsid w:val="008034A5"/>
    <w:rsid w:val="0081073D"/>
    <w:rsid w:val="00830BF0"/>
    <w:rsid w:val="00846B5A"/>
    <w:rsid w:val="00850180"/>
    <w:rsid w:val="008A00E2"/>
    <w:rsid w:val="008A054B"/>
    <w:rsid w:val="008A1EBB"/>
    <w:rsid w:val="008A307F"/>
    <w:rsid w:val="008A4E1E"/>
    <w:rsid w:val="008B2303"/>
    <w:rsid w:val="008C4A1F"/>
    <w:rsid w:val="008D2912"/>
    <w:rsid w:val="008E6372"/>
    <w:rsid w:val="008F1D28"/>
    <w:rsid w:val="008F31EF"/>
    <w:rsid w:val="00900F5A"/>
    <w:rsid w:val="00906872"/>
    <w:rsid w:val="0091404C"/>
    <w:rsid w:val="00923DCD"/>
    <w:rsid w:val="009243F6"/>
    <w:rsid w:val="00942051"/>
    <w:rsid w:val="00943FE2"/>
    <w:rsid w:val="00951B62"/>
    <w:rsid w:val="00956F51"/>
    <w:rsid w:val="00963CE5"/>
    <w:rsid w:val="00970C4B"/>
    <w:rsid w:val="009804DF"/>
    <w:rsid w:val="0098324B"/>
    <w:rsid w:val="00983DB1"/>
    <w:rsid w:val="009D0295"/>
    <w:rsid w:val="009F343B"/>
    <w:rsid w:val="009F3D18"/>
    <w:rsid w:val="00A4174C"/>
    <w:rsid w:val="00A42F8D"/>
    <w:rsid w:val="00A447E6"/>
    <w:rsid w:val="00A6575D"/>
    <w:rsid w:val="00A70757"/>
    <w:rsid w:val="00AD11A4"/>
    <w:rsid w:val="00AE5012"/>
    <w:rsid w:val="00AF0944"/>
    <w:rsid w:val="00B005AA"/>
    <w:rsid w:val="00B00953"/>
    <w:rsid w:val="00B07D65"/>
    <w:rsid w:val="00B25CD3"/>
    <w:rsid w:val="00B41B7D"/>
    <w:rsid w:val="00B51270"/>
    <w:rsid w:val="00B52EAD"/>
    <w:rsid w:val="00B62860"/>
    <w:rsid w:val="00B852FB"/>
    <w:rsid w:val="00B97823"/>
    <w:rsid w:val="00BA6717"/>
    <w:rsid w:val="00BB6C5B"/>
    <w:rsid w:val="00BD256D"/>
    <w:rsid w:val="00BD295F"/>
    <w:rsid w:val="00BD5731"/>
    <w:rsid w:val="00BE5840"/>
    <w:rsid w:val="00C1234F"/>
    <w:rsid w:val="00C15C40"/>
    <w:rsid w:val="00C17759"/>
    <w:rsid w:val="00C21AE6"/>
    <w:rsid w:val="00C578EA"/>
    <w:rsid w:val="00C907EF"/>
    <w:rsid w:val="00C93C25"/>
    <w:rsid w:val="00C941C5"/>
    <w:rsid w:val="00CA05CC"/>
    <w:rsid w:val="00CC3439"/>
    <w:rsid w:val="00CD4CFB"/>
    <w:rsid w:val="00CE63E6"/>
    <w:rsid w:val="00D07075"/>
    <w:rsid w:val="00D141B2"/>
    <w:rsid w:val="00D229ED"/>
    <w:rsid w:val="00D23F34"/>
    <w:rsid w:val="00D257DE"/>
    <w:rsid w:val="00D26091"/>
    <w:rsid w:val="00D26A0B"/>
    <w:rsid w:val="00D27760"/>
    <w:rsid w:val="00D41726"/>
    <w:rsid w:val="00D5077F"/>
    <w:rsid w:val="00D50A12"/>
    <w:rsid w:val="00D543F3"/>
    <w:rsid w:val="00D64F93"/>
    <w:rsid w:val="00D7709C"/>
    <w:rsid w:val="00D77848"/>
    <w:rsid w:val="00D87FC3"/>
    <w:rsid w:val="00D93E04"/>
    <w:rsid w:val="00DC09C2"/>
    <w:rsid w:val="00DF161E"/>
    <w:rsid w:val="00DF3210"/>
    <w:rsid w:val="00DF7EDD"/>
    <w:rsid w:val="00E01B67"/>
    <w:rsid w:val="00E073E8"/>
    <w:rsid w:val="00E14C19"/>
    <w:rsid w:val="00E16010"/>
    <w:rsid w:val="00E32D4E"/>
    <w:rsid w:val="00E51F4A"/>
    <w:rsid w:val="00E521ED"/>
    <w:rsid w:val="00E61A68"/>
    <w:rsid w:val="00E63F60"/>
    <w:rsid w:val="00E7574E"/>
    <w:rsid w:val="00E87399"/>
    <w:rsid w:val="00E87CAF"/>
    <w:rsid w:val="00EA1582"/>
    <w:rsid w:val="00EA28BB"/>
    <w:rsid w:val="00EB76E7"/>
    <w:rsid w:val="00EC22B7"/>
    <w:rsid w:val="00EC52E7"/>
    <w:rsid w:val="00ED1BDB"/>
    <w:rsid w:val="00EE6F96"/>
    <w:rsid w:val="00EF46E2"/>
    <w:rsid w:val="00F35E76"/>
    <w:rsid w:val="00F41738"/>
    <w:rsid w:val="00F47373"/>
    <w:rsid w:val="00F60E81"/>
    <w:rsid w:val="00F627E9"/>
    <w:rsid w:val="00F7144D"/>
    <w:rsid w:val="00F72EE1"/>
    <w:rsid w:val="00F841BF"/>
    <w:rsid w:val="00F86383"/>
    <w:rsid w:val="00FC7C47"/>
    <w:rsid w:val="00FD6D56"/>
    <w:rsid w:val="00FE247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39A6"/>
  <w15:docId w15:val="{FF002484-1507-49F2-B1C9-2E1C802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759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759"/>
    <w:pPr>
      <w:spacing w:after="0" w:line="240" w:lineRule="auto"/>
    </w:pPr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customStyle="1" w:styleId="21">
    <w:name w:val="Основной текст 21"/>
    <w:basedOn w:val="a"/>
    <w:rsid w:val="00900F5A"/>
    <w:rPr>
      <w:rFonts w:ascii="Arial" w:hAnsi="Arial"/>
      <w:sz w:val="28"/>
    </w:rPr>
  </w:style>
  <w:style w:type="paragraph" w:styleId="a4">
    <w:name w:val="caption"/>
    <w:basedOn w:val="a"/>
    <w:next w:val="a"/>
    <w:qFormat/>
    <w:rsid w:val="00900F5A"/>
    <w:pPr>
      <w:jc w:val="center"/>
    </w:pPr>
    <w:rPr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573C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58"/>
    <w:rPr>
      <w:rFonts w:ascii="Segoe UI" w:eastAsia="Times New Roman" w:hAnsi="Segoe UI" w:cs="Segoe UI"/>
      <w:b w:val="0"/>
      <w:bCs w:val="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9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9F9A-96C0-46E9-8C4B-6666836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rad</cp:lastModifiedBy>
  <cp:revision>70</cp:revision>
  <cp:lastPrinted>2021-03-26T14:44:00Z</cp:lastPrinted>
  <dcterms:created xsi:type="dcterms:W3CDTF">2019-04-12T13:23:00Z</dcterms:created>
  <dcterms:modified xsi:type="dcterms:W3CDTF">2021-03-26T14:44:00Z</dcterms:modified>
</cp:coreProperties>
</file>